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D52986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E22480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D52986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E22480">
                          <w:pPr>
                            <w:spacing w:before="880" w:after="240"/>
                            <w:jc w:val="both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2D6ACA" w:rsidRPr="00AE6758" w:rsidRDefault="00E42E40" w:rsidP="00AE675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87031C">
        <w:rPr>
          <w:rFonts w:ascii="Calibri" w:eastAsia="Calibri" w:hAnsi="Calibri" w:cs="Calibri"/>
          <w:b/>
          <w:bCs/>
          <w:u w:val="single" w:color="000000"/>
          <w:lang w:val="it-IT"/>
        </w:rPr>
        <w:t>udienza del 31</w:t>
      </w:r>
      <w:r w:rsidR="005072D4">
        <w:rPr>
          <w:rFonts w:ascii="Calibri" w:eastAsia="Calibri" w:hAnsi="Calibri" w:cs="Calibri"/>
          <w:b/>
          <w:bCs/>
          <w:u w:val="single" w:color="000000"/>
          <w:lang w:val="it-IT"/>
        </w:rPr>
        <w:t>/3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/2022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58640C" w:rsidRPr="007E4E67" w:rsidRDefault="00E42E40" w:rsidP="0058640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7E4E6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026E80" w:rsidRPr="007E4E6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r w:rsidR="0052785E" w:rsidRPr="007E4E6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o periodo</w:t>
      </w:r>
      <w:r w:rsidR="007933CD" w:rsidRPr="007E4E6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  <w:r w:rsidR="00026E80" w:rsidRPr="007E4E6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ore 9:15)</w:t>
      </w:r>
    </w:p>
    <w:p w:rsidR="002C6A47" w:rsidRPr="007E4E67" w:rsidRDefault="002C6A47" w:rsidP="00385B9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811/18 </w:t>
      </w:r>
      <w:r w:rsidR="00385B9A">
        <w:rPr>
          <w:rFonts w:ascii="Times New Roman" w:hAnsi="Times New Roman" w:cs="Times New Roman"/>
          <w:sz w:val="20"/>
          <w:szCs w:val="20"/>
        </w:rPr>
        <w:t xml:space="preserve">  </w:t>
      </w:r>
      <w:r w:rsidRPr="007E4E67">
        <w:rPr>
          <w:rFonts w:ascii="Times New Roman" w:hAnsi="Times New Roman" w:cs="Times New Roman"/>
          <w:sz w:val="20"/>
          <w:szCs w:val="20"/>
        </w:rPr>
        <w:t>RGNR 5368/16</w:t>
      </w:r>
    </w:p>
    <w:p w:rsidR="00FD2C67" w:rsidRPr="007E4E67" w:rsidRDefault="00757196" w:rsidP="00385B9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323/22 </w:t>
      </w:r>
      <w:r w:rsidR="00385B9A">
        <w:rPr>
          <w:rFonts w:ascii="Times New Roman" w:hAnsi="Times New Roman" w:cs="Times New Roman"/>
          <w:sz w:val="20"/>
          <w:szCs w:val="20"/>
        </w:rPr>
        <w:t xml:space="preserve">  </w:t>
      </w:r>
      <w:r w:rsidRPr="007E4E67">
        <w:rPr>
          <w:rFonts w:ascii="Times New Roman" w:hAnsi="Times New Roman" w:cs="Times New Roman"/>
          <w:sz w:val="20"/>
          <w:szCs w:val="20"/>
        </w:rPr>
        <w:t xml:space="preserve">RGNR 728/18 </w:t>
      </w:r>
    </w:p>
    <w:p w:rsidR="00757196" w:rsidRPr="007E4E67" w:rsidRDefault="00757196" w:rsidP="00385B9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191/22 </w:t>
      </w:r>
      <w:r w:rsidR="00385B9A">
        <w:rPr>
          <w:rFonts w:ascii="Times New Roman" w:hAnsi="Times New Roman" w:cs="Times New Roman"/>
          <w:sz w:val="20"/>
          <w:szCs w:val="20"/>
        </w:rPr>
        <w:t xml:space="preserve">  </w:t>
      </w:r>
      <w:r w:rsidRPr="007E4E67">
        <w:rPr>
          <w:rFonts w:ascii="Times New Roman" w:hAnsi="Times New Roman" w:cs="Times New Roman"/>
          <w:sz w:val="20"/>
          <w:szCs w:val="20"/>
        </w:rPr>
        <w:t xml:space="preserve">RGNR 1780/21 </w:t>
      </w:r>
    </w:p>
    <w:p w:rsidR="009A62AD" w:rsidRPr="007E4E67" w:rsidRDefault="009A62AD" w:rsidP="00385B9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2267/14 RGNR 4974/13 </w:t>
      </w:r>
    </w:p>
    <w:p w:rsidR="00BA39DE" w:rsidRPr="007E4E67" w:rsidRDefault="00BA39DE" w:rsidP="00385B9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1565/20 RGNR 3548/18 </w:t>
      </w:r>
    </w:p>
    <w:p w:rsidR="00757196" w:rsidRPr="007E4E67" w:rsidRDefault="00757196" w:rsidP="00385B9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149/22 </w:t>
      </w:r>
      <w:r w:rsidR="00385B9A">
        <w:rPr>
          <w:rFonts w:ascii="Times New Roman" w:hAnsi="Times New Roman" w:cs="Times New Roman"/>
          <w:sz w:val="20"/>
          <w:szCs w:val="20"/>
        </w:rPr>
        <w:t xml:space="preserve">  </w:t>
      </w:r>
      <w:r w:rsidRPr="007E4E67">
        <w:rPr>
          <w:rFonts w:ascii="Times New Roman" w:hAnsi="Times New Roman" w:cs="Times New Roman"/>
          <w:sz w:val="20"/>
          <w:szCs w:val="20"/>
        </w:rPr>
        <w:t xml:space="preserve">RGNR 1198/21 </w:t>
      </w:r>
    </w:p>
    <w:p w:rsidR="008F64BF" w:rsidRPr="007E4E67" w:rsidRDefault="007E4E67" w:rsidP="00385B9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G </w:t>
      </w:r>
      <w:r w:rsidR="008F64BF" w:rsidRPr="007E4E67">
        <w:rPr>
          <w:rFonts w:ascii="Times New Roman" w:hAnsi="Times New Roman" w:cs="Times New Roman"/>
          <w:sz w:val="20"/>
          <w:szCs w:val="20"/>
        </w:rPr>
        <w:t>2588/19 RGNR 498/17</w:t>
      </w:r>
    </w:p>
    <w:p w:rsidR="007E4E67" w:rsidRDefault="00BF4F76" w:rsidP="00385B9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997/19 </w:t>
      </w:r>
      <w:r w:rsidR="00385B9A">
        <w:rPr>
          <w:rFonts w:ascii="Times New Roman" w:hAnsi="Times New Roman" w:cs="Times New Roman"/>
          <w:sz w:val="20"/>
          <w:szCs w:val="20"/>
        </w:rPr>
        <w:t xml:space="preserve">  </w:t>
      </w:r>
      <w:r w:rsidRPr="007E4E67">
        <w:rPr>
          <w:rFonts w:ascii="Times New Roman" w:hAnsi="Times New Roman" w:cs="Times New Roman"/>
          <w:sz w:val="20"/>
          <w:szCs w:val="20"/>
        </w:rPr>
        <w:t>RGNR 4488/17</w:t>
      </w:r>
    </w:p>
    <w:p w:rsidR="00A7411F" w:rsidRPr="007E4E67" w:rsidRDefault="00A7411F" w:rsidP="00385B9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2941/19 RGNR 908/18 </w:t>
      </w:r>
    </w:p>
    <w:p w:rsidR="009A01D7" w:rsidRPr="007E4E67" w:rsidRDefault="009A01D7" w:rsidP="00385B9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>RG 1576/21 RGNR 4020/21</w:t>
      </w:r>
    </w:p>
    <w:p w:rsidR="00B05012" w:rsidRPr="007E4E67" w:rsidRDefault="00B05012" w:rsidP="00385B9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>RG 105</w:t>
      </w:r>
      <w:r w:rsidR="007E4E67">
        <w:rPr>
          <w:rFonts w:ascii="Times New Roman" w:hAnsi="Times New Roman" w:cs="Times New Roman"/>
          <w:sz w:val="20"/>
          <w:szCs w:val="20"/>
        </w:rPr>
        <w:t>4/19 RGNR 6188/17</w:t>
      </w:r>
    </w:p>
    <w:p w:rsidR="00DB5DF7" w:rsidRPr="007E4E67" w:rsidRDefault="00DB5DF7" w:rsidP="00FD2C6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7E4E6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 secondo periodo (ore 9:45)</w:t>
      </w:r>
    </w:p>
    <w:p w:rsidR="00DF0496" w:rsidRPr="007E4E67" w:rsidRDefault="00DF0496" w:rsidP="00DB5DF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1957DB" w:rsidRPr="007E4E67" w:rsidRDefault="007E4E67" w:rsidP="00385B9A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G 311/22 </w:t>
      </w:r>
      <w:r w:rsidR="00385B9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RGNR 3564/21</w:t>
      </w:r>
    </w:p>
    <w:p w:rsidR="001957DB" w:rsidRPr="007E4E67" w:rsidRDefault="001957DB" w:rsidP="00385B9A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>RG 305</w:t>
      </w:r>
      <w:r w:rsidR="007E4E67">
        <w:rPr>
          <w:rFonts w:ascii="Times New Roman" w:hAnsi="Times New Roman" w:cs="Times New Roman"/>
          <w:sz w:val="20"/>
          <w:szCs w:val="20"/>
        </w:rPr>
        <w:t xml:space="preserve">/21 </w:t>
      </w:r>
      <w:r w:rsidR="00385B9A">
        <w:rPr>
          <w:rFonts w:ascii="Times New Roman" w:hAnsi="Times New Roman" w:cs="Times New Roman"/>
          <w:sz w:val="20"/>
          <w:szCs w:val="20"/>
        </w:rPr>
        <w:t xml:space="preserve">  </w:t>
      </w:r>
      <w:r w:rsidR="007E4E67">
        <w:rPr>
          <w:rFonts w:ascii="Times New Roman" w:hAnsi="Times New Roman" w:cs="Times New Roman"/>
          <w:sz w:val="20"/>
          <w:szCs w:val="20"/>
        </w:rPr>
        <w:t xml:space="preserve">RGNR 5711/2016 </w:t>
      </w:r>
    </w:p>
    <w:p w:rsidR="001957DB" w:rsidRPr="007E4E67" w:rsidRDefault="001957DB" w:rsidP="00385B9A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>RG 777/2</w:t>
      </w:r>
      <w:r w:rsidR="007E4E67">
        <w:rPr>
          <w:rFonts w:ascii="Times New Roman" w:hAnsi="Times New Roman" w:cs="Times New Roman"/>
          <w:sz w:val="20"/>
          <w:szCs w:val="20"/>
        </w:rPr>
        <w:t xml:space="preserve">0 </w:t>
      </w:r>
      <w:r w:rsidR="00385B9A">
        <w:rPr>
          <w:rFonts w:ascii="Times New Roman" w:hAnsi="Times New Roman" w:cs="Times New Roman"/>
          <w:sz w:val="20"/>
          <w:szCs w:val="20"/>
        </w:rPr>
        <w:t xml:space="preserve">  </w:t>
      </w:r>
      <w:r w:rsidR="007E4E67">
        <w:rPr>
          <w:rFonts w:ascii="Times New Roman" w:hAnsi="Times New Roman" w:cs="Times New Roman"/>
          <w:sz w:val="20"/>
          <w:szCs w:val="20"/>
        </w:rPr>
        <w:t xml:space="preserve">RGNR 4568/18  </w:t>
      </w:r>
    </w:p>
    <w:p w:rsidR="001957DB" w:rsidRPr="007E4E67" w:rsidRDefault="001957DB" w:rsidP="00385B9A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1258/12 RGNR 6256/10 </w:t>
      </w:r>
    </w:p>
    <w:p w:rsidR="001957DB" w:rsidRPr="007E4E67" w:rsidRDefault="001957DB" w:rsidP="00385B9A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>RG 18</w:t>
      </w:r>
      <w:r w:rsidR="007E4E67">
        <w:rPr>
          <w:rFonts w:ascii="Times New Roman" w:hAnsi="Times New Roman" w:cs="Times New Roman"/>
          <w:sz w:val="20"/>
          <w:szCs w:val="20"/>
        </w:rPr>
        <w:t xml:space="preserve">02/15 RGNR 8698/14 </w:t>
      </w:r>
    </w:p>
    <w:p w:rsidR="001957DB" w:rsidRPr="007E4E67" w:rsidRDefault="001957DB" w:rsidP="00385B9A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>RG 1249/19</w:t>
      </w:r>
      <w:r w:rsidR="007E4E67">
        <w:rPr>
          <w:rFonts w:ascii="Times New Roman" w:hAnsi="Times New Roman" w:cs="Times New Roman"/>
          <w:sz w:val="20"/>
          <w:szCs w:val="20"/>
        </w:rPr>
        <w:t xml:space="preserve"> RGNR 908/17</w:t>
      </w:r>
    </w:p>
    <w:p w:rsidR="007642FC" w:rsidRPr="007E4E67" w:rsidRDefault="007642FC" w:rsidP="00385B9A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7E4E67">
        <w:rPr>
          <w:rFonts w:ascii="Times New Roman" w:hAnsi="Times New Roman" w:cs="Times New Roman"/>
          <w:sz w:val="20"/>
          <w:szCs w:val="20"/>
          <w:lang w:val="it-IT"/>
        </w:rPr>
        <w:t>RG 1831/19 RGNR 8</w:t>
      </w:r>
      <w:r w:rsidR="007E4E67">
        <w:rPr>
          <w:rFonts w:ascii="Times New Roman" w:hAnsi="Times New Roman" w:cs="Times New Roman"/>
          <w:sz w:val="20"/>
          <w:szCs w:val="20"/>
          <w:lang w:val="it-IT"/>
        </w:rPr>
        <w:t xml:space="preserve">548/15 </w:t>
      </w:r>
    </w:p>
    <w:p w:rsidR="001957DB" w:rsidRPr="007E4E67" w:rsidRDefault="001957DB" w:rsidP="00385B9A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>RG 219</w:t>
      </w:r>
      <w:r w:rsidR="007E4E67">
        <w:rPr>
          <w:rFonts w:ascii="Times New Roman" w:hAnsi="Times New Roman" w:cs="Times New Roman"/>
          <w:sz w:val="20"/>
          <w:szCs w:val="20"/>
        </w:rPr>
        <w:t xml:space="preserve">/22 </w:t>
      </w:r>
      <w:r w:rsidR="00385B9A">
        <w:rPr>
          <w:rFonts w:ascii="Times New Roman" w:hAnsi="Times New Roman" w:cs="Times New Roman"/>
          <w:sz w:val="20"/>
          <w:szCs w:val="20"/>
        </w:rPr>
        <w:t xml:space="preserve">  </w:t>
      </w:r>
      <w:r w:rsidR="007E4E67">
        <w:rPr>
          <w:rFonts w:ascii="Times New Roman" w:hAnsi="Times New Roman" w:cs="Times New Roman"/>
          <w:sz w:val="20"/>
          <w:szCs w:val="20"/>
        </w:rPr>
        <w:t xml:space="preserve">RGNR 2198/17 </w:t>
      </w:r>
    </w:p>
    <w:p w:rsidR="001957DB" w:rsidRPr="007E4E67" w:rsidRDefault="001957DB" w:rsidP="00385B9A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>RG 1685/</w:t>
      </w:r>
      <w:r w:rsidR="007E4E67">
        <w:rPr>
          <w:rFonts w:ascii="Times New Roman" w:hAnsi="Times New Roman" w:cs="Times New Roman"/>
          <w:sz w:val="20"/>
          <w:szCs w:val="20"/>
        </w:rPr>
        <w:t xml:space="preserve">19 RGNR 1004/17 </w:t>
      </w:r>
    </w:p>
    <w:p w:rsidR="001957DB" w:rsidRPr="007E4E67" w:rsidRDefault="001957DB" w:rsidP="00385B9A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813/20 </w:t>
      </w:r>
      <w:r w:rsidR="00385B9A">
        <w:rPr>
          <w:rFonts w:ascii="Times New Roman" w:hAnsi="Times New Roman" w:cs="Times New Roman"/>
          <w:sz w:val="20"/>
          <w:szCs w:val="20"/>
        </w:rPr>
        <w:t xml:space="preserve">  </w:t>
      </w:r>
      <w:r w:rsidRPr="007E4E67">
        <w:rPr>
          <w:rFonts w:ascii="Times New Roman" w:hAnsi="Times New Roman" w:cs="Times New Roman"/>
          <w:sz w:val="20"/>
          <w:szCs w:val="20"/>
        </w:rPr>
        <w:t>R</w:t>
      </w:r>
      <w:r w:rsidR="007E4E67">
        <w:rPr>
          <w:rFonts w:ascii="Times New Roman" w:hAnsi="Times New Roman" w:cs="Times New Roman"/>
          <w:sz w:val="20"/>
          <w:szCs w:val="20"/>
        </w:rPr>
        <w:t xml:space="preserve">GNR 3438/19 </w:t>
      </w:r>
    </w:p>
    <w:p w:rsidR="001957DB" w:rsidRPr="007E4E67" w:rsidRDefault="007E4E67" w:rsidP="00385B9A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G 819/20 </w:t>
      </w:r>
      <w:r w:rsidR="00385B9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RGNR 3238/18</w:t>
      </w:r>
    </w:p>
    <w:p w:rsidR="009C6286" w:rsidRPr="007E4E67" w:rsidRDefault="001957DB" w:rsidP="00385B9A">
      <w:pPr>
        <w:pStyle w:val="Cos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>RG 846/20</w:t>
      </w:r>
      <w:r w:rsidR="007E4E67">
        <w:rPr>
          <w:rFonts w:ascii="Times New Roman" w:hAnsi="Times New Roman" w:cs="Times New Roman"/>
          <w:sz w:val="20"/>
          <w:szCs w:val="20"/>
        </w:rPr>
        <w:t xml:space="preserve"> </w:t>
      </w:r>
      <w:r w:rsidR="00385B9A">
        <w:rPr>
          <w:rFonts w:ascii="Times New Roman" w:hAnsi="Times New Roman" w:cs="Times New Roman"/>
          <w:sz w:val="20"/>
          <w:szCs w:val="20"/>
        </w:rPr>
        <w:t xml:space="preserve">  </w:t>
      </w:r>
      <w:r w:rsidR="007E4E67">
        <w:rPr>
          <w:rFonts w:ascii="Times New Roman" w:hAnsi="Times New Roman" w:cs="Times New Roman"/>
          <w:sz w:val="20"/>
          <w:szCs w:val="20"/>
        </w:rPr>
        <w:t xml:space="preserve">RGNR 3898/17 </w:t>
      </w:r>
    </w:p>
    <w:p w:rsidR="00FD2C67" w:rsidRPr="007E4E67" w:rsidRDefault="00FD2C67" w:rsidP="00FD2C6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20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</w:p>
    <w:p w:rsidR="009C2464" w:rsidRPr="007E4E67" w:rsidRDefault="000E635F" w:rsidP="004F024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7E4E6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>SECONDA FASCIA</w:t>
      </w:r>
      <w:r w:rsidR="0052785E" w:rsidRPr="007E4E6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  <w:r w:rsidR="00A52DE4" w:rsidRPr="007E4E6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  <w:r w:rsidR="000E1016" w:rsidRPr="007E4E6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 </w:t>
      </w:r>
    </w:p>
    <w:p w:rsidR="004F024E" w:rsidRPr="007E4E67" w:rsidRDefault="004F024E" w:rsidP="00F44AA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87FAA" w:rsidRPr="007E4E67" w:rsidRDefault="00F87FAA" w:rsidP="00385B9A">
      <w:pPr>
        <w:pStyle w:val="Cos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2587/19 </w:t>
      </w:r>
      <w:r w:rsidR="00385B9A">
        <w:rPr>
          <w:rFonts w:ascii="Times New Roman" w:hAnsi="Times New Roman" w:cs="Times New Roman"/>
          <w:sz w:val="20"/>
          <w:szCs w:val="20"/>
        </w:rPr>
        <w:t xml:space="preserve"> </w:t>
      </w:r>
      <w:r w:rsidRPr="007E4E67">
        <w:rPr>
          <w:rFonts w:ascii="Times New Roman" w:hAnsi="Times New Roman" w:cs="Times New Roman"/>
          <w:sz w:val="20"/>
          <w:szCs w:val="20"/>
        </w:rPr>
        <w:t xml:space="preserve">RGNR 3118/17 </w:t>
      </w:r>
    </w:p>
    <w:p w:rsidR="00835A1E" w:rsidRPr="007E4E67" w:rsidRDefault="00835A1E" w:rsidP="00385B9A">
      <w:pPr>
        <w:pStyle w:val="Cos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1951/19 </w:t>
      </w:r>
      <w:r w:rsidR="00385B9A">
        <w:rPr>
          <w:rFonts w:ascii="Times New Roman" w:hAnsi="Times New Roman" w:cs="Times New Roman"/>
          <w:sz w:val="20"/>
          <w:szCs w:val="20"/>
        </w:rPr>
        <w:t xml:space="preserve"> </w:t>
      </w:r>
      <w:r w:rsidRPr="007E4E67">
        <w:rPr>
          <w:rFonts w:ascii="Times New Roman" w:hAnsi="Times New Roman" w:cs="Times New Roman"/>
          <w:sz w:val="20"/>
          <w:szCs w:val="20"/>
        </w:rPr>
        <w:t xml:space="preserve">RGNR 3690/17 </w:t>
      </w:r>
    </w:p>
    <w:p w:rsidR="00835A1E" w:rsidRPr="007E4E67" w:rsidRDefault="00835A1E" w:rsidP="00385B9A">
      <w:pPr>
        <w:pStyle w:val="Cos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1628/20 </w:t>
      </w:r>
      <w:r w:rsidR="00385B9A">
        <w:rPr>
          <w:rFonts w:ascii="Times New Roman" w:hAnsi="Times New Roman" w:cs="Times New Roman"/>
          <w:sz w:val="20"/>
          <w:szCs w:val="20"/>
        </w:rPr>
        <w:t xml:space="preserve"> </w:t>
      </w:r>
      <w:r w:rsidRPr="007E4E67">
        <w:rPr>
          <w:rFonts w:ascii="Times New Roman" w:hAnsi="Times New Roman" w:cs="Times New Roman"/>
          <w:sz w:val="20"/>
          <w:szCs w:val="20"/>
        </w:rPr>
        <w:t xml:space="preserve">RGNR 5005/17 </w:t>
      </w:r>
    </w:p>
    <w:p w:rsidR="00BD19BD" w:rsidRPr="007E4E67" w:rsidRDefault="00BD19BD" w:rsidP="00385B9A">
      <w:pPr>
        <w:pStyle w:val="Cos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444/20 </w:t>
      </w:r>
      <w:r w:rsidR="00385B9A">
        <w:rPr>
          <w:rFonts w:ascii="Times New Roman" w:hAnsi="Times New Roman" w:cs="Times New Roman"/>
          <w:sz w:val="20"/>
          <w:szCs w:val="20"/>
        </w:rPr>
        <w:t xml:space="preserve">   </w:t>
      </w:r>
      <w:r w:rsidRPr="007E4E67">
        <w:rPr>
          <w:rFonts w:ascii="Times New Roman" w:hAnsi="Times New Roman" w:cs="Times New Roman"/>
          <w:sz w:val="20"/>
          <w:szCs w:val="20"/>
        </w:rPr>
        <w:t xml:space="preserve">RGNR 3473/15 </w:t>
      </w:r>
    </w:p>
    <w:p w:rsidR="006E4FA2" w:rsidRPr="007E4E67" w:rsidRDefault="006E4FA2" w:rsidP="00385B9A">
      <w:pPr>
        <w:pStyle w:val="Cos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2012/19 </w:t>
      </w:r>
      <w:r w:rsidR="00385B9A">
        <w:rPr>
          <w:rFonts w:ascii="Times New Roman" w:hAnsi="Times New Roman" w:cs="Times New Roman"/>
          <w:sz w:val="20"/>
          <w:szCs w:val="20"/>
        </w:rPr>
        <w:t xml:space="preserve"> </w:t>
      </w:r>
      <w:r w:rsidRPr="007E4E67">
        <w:rPr>
          <w:rFonts w:ascii="Times New Roman" w:hAnsi="Times New Roman" w:cs="Times New Roman"/>
          <w:sz w:val="20"/>
          <w:szCs w:val="20"/>
        </w:rPr>
        <w:t xml:space="preserve">RGNR 4691/18 </w:t>
      </w:r>
    </w:p>
    <w:p w:rsidR="00B9018E" w:rsidRPr="007E4E67" w:rsidRDefault="00503C19" w:rsidP="00385B9A">
      <w:pPr>
        <w:pStyle w:val="Cos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 xml:space="preserve">RG 2182/19 </w:t>
      </w:r>
      <w:r w:rsidR="00385B9A">
        <w:rPr>
          <w:rFonts w:ascii="Times New Roman" w:hAnsi="Times New Roman" w:cs="Times New Roman"/>
          <w:sz w:val="20"/>
          <w:szCs w:val="20"/>
        </w:rPr>
        <w:t xml:space="preserve"> </w:t>
      </w:r>
      <w:r w:rsidRPr="007E4E67">
        <w:rPr>
          <w:rFonts w:ascii="Times New Roman" w:hAnsi="Times New Roman" w:cs="Times New Roman"/>
          <w:sz w:val="20"/>
          <w:szCs w:val="20"/>
        </w:rPr>
        <w:t xml:space="preserve">RGNR 6326/18 </w:t>
      </w:r>
    </w:p>
    <w:p w:rsidR="00EB3292" w:rsidRDefault="00EB3292" w:rsidP="00BF4F7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</w:p>
    <w:p w:rsidR="00FD2C67" w:rsidRPr="007E4E67" w:rsidRDefault="00BF4F76" w:rsidP="00BF4F7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</w:pPr>
      <w:r w:rsidRPr="007E4E67"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it-IT"/>
        </w:rPr>
        <w:t xml:space="preserve">AD ORARIO </w:t>
      </w:r>
    </w:p>
    <w:p w:rsidR="00120D84" w:rsidRPr="007E4E67" w:rsidRDefault="00120D84" w:rsidP="00120D84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384EED" w:rsidRPr="007E4E67" w:rsidRDefault="00384EED" w:rsidP="00385B9A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7E4E67">
        <w:rPr>
          <w:rFonts w:ascii="Times New Roman" w:hAnsi="Times New Roman" w:cs="Times New Roman"/>
          <w:sz w:val="20"/>
          <w:szCs w:val="20"/>
          <w:lang w:val="it-IT"/>
        </w:rPr>
        <w:t xml:space="preserve">RG 857/21 </w:t>
      </w:r>
      <w:r w:rsidR="00385B9A"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r w:rsidRPr="007E4E67">
        <w:rPr>
          <w:rFonts w:ascii="Times New Roman" w:hAnsi="Times New Roman" w:cs="Times New Roman"/>
          <w:sz w:val="20"/>
          <w:szCs w:val="20"/>
          <w:lang w:val="it-IT"/>
        </w:rPr>
        <w:t xml:space="preserve">RGNR 3301/19 ore 13:30 </w:t>
      </w:r>
    </w:p>
    <w:p w:rsidR="00EB3D50" w:rsidRPr="007E4E67" w:rsidRDefault="00EB3D50" w:rsidP="00385B9A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7E4E67">
        <w:rPr>
          <w:rFonts w:ascii="Times New Roman" w:hAnsi="Times New Roman" w:cs="Times New Roman"/>
          <w:sz w:val="20"/>
          <w:szCs w:val="20"/>
          <w:lang w:val="it-IT"/>
        </w:rPr>
        <w:t>RG 3076</w:t>
      </w:r>
      <w:r w:rsidR="007E4E67">
        <w:rPr>
          <w:rFonts w:ascii="Times New Roman" w:hAnsi="Times New Roman" w:cs="Times New Roman"/>
          <w:sz w:val="20"/>
          <w:szCs w:val="20"/>
          <w:lang w:val="it-IT"/>
        </w:rPr>
        <w:t>/</w:t>
      </w:r>
      <w:proofErr w:type="gramStart"/>
      <w:r w:rsidR="007E4E67">
        <w:rPr>
          <w:rFonts w:ascii="Times New Roman" w:hAnsi="Times New Roman" w:cs="Times New Roman"/>
          <w:sz w:val="20"/>
          <w:szCs w:val="20"/>
          <w:lang w:val="it-IT"/>
        </w:rPr>
        <w:t>19</w:t>
      </w:r>
      <w:r w:rsidR="00385B9A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7E4E67">
        <w:rPr>
          <w:rFonts w:ascii="Times New Roman" w:hAnsi="Times New Roman" w:cs="Times New Roman"/>
          <w:sz w:val="20"/>
          <w:szCs w:val="20"/>
          <w:lang w:val="it-IT"/>
        </w:rPr>
        <w:t xml:space="preserve"> RGNR</w:t>
      </w:r>
      <w:proofErr w:type="gramEnd"/>
      <w:r w:rsidR="007E4E67">
        <w:rPr>
          <w:rFonts w:ascii="Times New Roman" w:hAnsi="Times New Roman" w:cs="Times New Roman"/>
          <w:sz w:val="20"/>
          <w:szCs w:val="20"/>
          <w:lang w:val="it-IT"/>
        </w:rPr>
        <w:t xml:space="preserve"> 5818/17 </w:t>
      </w:r>
      <w:r w:rsidR="007E4E67" w:rsidRPr="007E4E67">
        <w:rPr>
          <w:rFonts w:ascii="Times New Roman" w:hAnsi="Times New Roman" w:cs="Times New Roman"/>
          <w:sz w:val="20"/>
          <w:szCs w:val="20"/>
          <w:lang w:val="it-IT"/>
        </w:rPr>
        <w:t>ore 14:00</w:t>
      </w:r>
    </w:p>
    <w:p w:rsidR="0010004C" w:rsidRPr="007E4E67" w:rsidRDefault="00BF4F76" w:rsidP="00385B9A">
      <w:pPr>
        <w:pStyle w:val="Cos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4E67">
        <w:rPr>
          <w:rFonts w:ascii="Times New Roman" w:hAnsi="Times New Roman" w:cs="Times New Roman"/>
          <w:sz w:val="20"/>
          <w:szCs w:val="20"/>
        </w:rPr>
        <w:t>RG 2127</w:t>
      </w:r>
      <w:r w:rsidR="007E4E67">
        <w:rPr>
          <w:rFonts w:ascii="Times New Roman" w:hAnsi="Times New Roman" w:cs="Times New Roman"/>
          <w:sz w:val="20"/>
          <w:szCs w:val="20"/>
        </w:rPr>
        <w:t xml:space="preserve">/18 </w:t>
      </w:r>
      <w:r w:rsidR="00385B9A">
        <w:rPr>
          <w:rFonts w:ascii="Times New Roman" w:hAnsi="Times New Roman" w:cs="Times New Roman"/>
          <w:sz w:val="20"/>
          <w:szCs w:val="20"/>
        </w:rPr>
        <w:t xml:space="preserve"> </w:t>
      </w:r>
      <w:r w:rsidR="007E4E67">
        <w:rPr>
          <w:rFonts w:ascii="Times New Roman" w:hAnsi="Times New Roman" w:cs="Times New Roman"/>
          <w:sz w:val="20"/>
          <w:szCs w:val="20"/>
        </w:rPr>
        <w:t xml:space="preserve">RGNR 3563/17 </w:t>
      </w:r>
      <w:r w:rsidR="007E4E67" w:rsidRPr="007E4E67">
        <w:rPr>
          <w:rFonts w:ascii="Times New Roman" w:hAnsi="Times New Roman" w:cs="Times New Roman"/>
          <w:sz w:val="20"/>
          <w:szCs w:val="20"/>
        </w:rPr>
        <w:t>Ore 14:30</w:t>
      </w:r>
    </w:p>
    <w:p w:rsidR="00120D84" w:rsidRPr="007E4E67" w:rsidRDefault="00120D84" w:rsidP="00B0501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D3E36" w:rsidRPr="007E4E67" w:rsidRDefault="004D3E36" w:rsidP="007E4E67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D3E36" w:rsidRPr="007E4E67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7A6"/>
    <w:multiLevelType w:val="hybridMultilevel"/>
    <w:tmpl w:val="1AFEC2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5DC"/>
    <w:multiLevelType w:val="hybridMultilevel"/>
    <w:tmpl w:val="2C541C92"/>
    <w:lvl w:ilvl="0" w:tplc="784C7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085"/>
    <w:multiLevelType w:val="hybridMultilevel"/>
    <w:tmpl w:val="FB2EAAD4"/>
    <w:lvl w:ilvl="0" w:tplc="2EA0F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C45"/>
    <w:multiLevelType w:val="hybridMultilevel"/>
    <w:tmpl w:val="6084017A"/>
    <w:lvl w:ilvl="0" w:tplc="4BF0BABC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1DE5"/>
    <w:multiLevelType w:val="hybridMultilevel"/>
    <w:tmpl w:val="5F5E31B4"/>
    <w:lvl w:ilvl="0" w:tplc="A66C0800">
      <w:start w:val="1"/>
      <w:numFmt w:val="decimal"/>
      <w:lvlText w:val="%1."/>
      <w:lvlJc w:val="left"/>
      <w:pPr>
        <w:ind w:left="720" w:hanging="360"/>
      </w:pPr>
      <w:rPr>
        <w:rFonts w:eastAsia="SimSun" w:cs="Arial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F3323"/>
    <w:multiLevelType w:val="hybridMultilevel"/>
    <w:tmpl w:val="42147556"/>
    <w:lvl w:ilvl="0" w:tplc="F43E9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33FA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F66"/>
    <w:multiLevelType w:val="hybridMultilevel"/>
    <w:tmpl w:val="4DF2C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4655"/>
    <w:multiLevelType w:val="hybridMultilevel"/>
    <w:tmpl w:val="9A1E1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47F5B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F60DE"/>
    <w:multiLevelType w:val="hybridMultilevel"/>
    <w:tmpl w:val="7672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86505"/>
    <w:multiLevelType w:val="hybridMultilevel"/>
    <w:tmpl w:val="D766EC22"/>
    <w:lvl w:ilvl="0" w:tplc="5F1E5BA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Arial Unicode MS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B2A85"/>
    <w:multiLevelType w:val="hybridMultilevel"/>
    <w:tmpl w:val="9F4CB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C4E54"/>
    <w:multiLevelType w:val="hybridMultilevel"/>
    <w:tmpl w:val="F9E6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452A8"/>
    <w:multiLevelType w:val="hybridMultilevel"/>
    <w:tmpl w:val="8C8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56754"/>
    <w:multiLevelType w:val="hybridMultilevel"/>
    <w:tmpl w:val="64822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490370"/>
    <w:multiLevelType w:val="hybridMultilevel"/>
    <w:tmpl w:val="31E213BE"/>
    <w:lvl w:ilvl="0" w:tplc="CF347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02930"/>
    <w:multiLevelType w:val="hybridMultilevel"/>
    <w:tmpl w:val="5D784C46"/>
    <w:lvl w:ilvl="0" w:tplc="746AA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95C0636"/>
    <w:multiLevelType w:val="hybridMultilevel"/>
    <w:tmpl w:val="C19E8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444E7"/>
    <w:multiLevelType w:val="hybridMultilevel"/>
    <w:tmpl w:val="B50E6F08"/>
    <w:lvl w:ilvl="0" w:tplc="23EC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7403E"/>
    <w:multiLevelType w:val="hybridMultilevel"/>
    <w:tmpl w:val="988A5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C6FC9"/>
    <w:multiLevelType w:val="hybridMultilevel"/>
    <w:tmpl w:val="803AB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6677A"/>
    <w:multiLevelType w:val="hybridMultilevel"/>
    <w:tmpl w:val="6E2E7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8225C"/>
    <w:multiLevelType w:val="hybridMultilevel"/>
    <w:tmpl w:val="F326C1C2"/>
    <w:lvl w:ilvl="0" w:tplc="EA601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C0126"/>
    <w:multiLevelType w:val="hybridMultilevel"/>
    <w:tmpl w:val="EACC21FA"/>
    <w:lvl w:ilvl="0" w:tplc="BED4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97EB0"/>
    <w:multiLevelType w:val="hybridMultilevel"/>
    <w:tmpl w:val="0198A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50DF7"/>
    <w:multiLevelType w:val="hybridMultilevel"/>
    <w:tmpl w:val="8E4CA450"/>
    <w:lvl w:ilvl="0" w:tplc="31307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82FAD"/>
    <w:multiLevelType w:val="hybridMultilevel"/>
    <w:tmpl w:val="49D8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288"/>
    <w:multiLevelType w:val="hybridMultilevel"/>
    <w:tmpl w:val="0A5A6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74679A"/>
    <w:multiLevelType w:val="hybridMultilevel"/>
    <w:tmpl w:val="F58CA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24704"/>
    <w:multiLevelType w:val="hybridMultilevel"/>
    <w:tmpl w:val="4AEE0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95E537A"/>
    <w:multiLevelType w:val="hybridMultilevel"/>
    <w:tmpl w:val="1ECA9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C3FB9"/>
    <w:multiLevelType w:val="hybridMultilevel"/>
    <w:tmpl w:val="B8AC5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D74A0"/>
    <w:multiLevelType w:val="hybridMultilevel"/>
    <w:tmpl w:val="32AAF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D5D61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E2DB3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31"/>
  </w:num>
  <w:num w:numId="4">
    <w:abstractNumId w:val="34"/>
  </w:num>
  <w:num w:numId="5">
    <w:abstractNumId w:val="21"/>
  </w:num>
  <w:num w:numId="6">
    <w:abstractNumId w:val="33"/>
  </w:num>
  <w:num w:numId="7">
    <w:abstractNumId w:val="19"/>
  </w:num>
  <w:num w:numId="8">
    <w:abstractNumId w:val="38"/>
  </w:num>
  <w:num w:numId="9">
    <w:abstractNumId w:val="14"/>
  </w:num>
  <w:num w:numId="10">
    <w:abstractNumId w:val="27"/>
  </w:num>
  <w:num w:numId="11">
    <w:abstractNumId w:val="36"/>
  </w:num>
  <w:num w:numId="12">
    <w:abstractNumId w:val="18"/>
  </w:num>
  <w:num w:numId="13">
    <w:abstractNumId w:val="13"/>
  </w:num>
  <w:num w:numId="14">
    <w:abstractNumId w:val="15"/>
  </w:num>
  <w:num w:numId="15">
    <w:abstractNumId w:val="4"/>
  </w:num>
  <w:num w:numId="16">
    <w:abstractNumId w:val="28"/>
  </w:num>
  <w:num w:numId="17">
    <w:abstractNumId w:val="37"/>
  </w:num>
  <w:num w:numId="18">
    <w:abstractNumId w:val="29"/>
  </w:num>
  <w:num w:numId="19">
    <w:abstractNumId w:val="24"/>
  </w:num>
  <w:num w:numId="20">
    <w:abstractNumId w:val="3"/>
  </w:num>
  <w:num w:numId="21">
    <w:abstractNumId w:val="22"/>
  </w:num>
  <w:num w:numId="22">
    <w:abstractNumId w:val="11"/>
  </w:num>
  <w:num w:numId="23">
    <w:abstractNumId w:val="20"/>
  </w:num>
  <w:num w:numId="24">
    <w:abstractNumId w:val="8"/>
  </w:num>
  <w:num w:numId="25">
    <w:abstractNumId w:val="1"/>
  </w:num>
  <w:num w:numId="26">
    <w:abstractNumId w:val="9"/>
  </w:num>
  <w:num w:numId="27">
    <w:abstractNumId w:val="16"/>
  </w:num>
  <w:num w:numId="28">
    <w:abstractNumId w:val="0"/>
  </w:num>
  <w:num w:numId="29">
    <w:abstractNumId w:val="25"/>
  </w:num>
  <w:num w:numId="30">
    <w:abstractNumId w:val="39"/>
  </w:num>
  <w:num w:numId="31">
    <w:abstractNumId w:val="26"/>
  </w:num>
  <w:num w:numId="32">
    <w:abstractNumId w:val="12"/>
  </w:num>
  <w:num w:numId="33">
    <w:abstractNumId w:val="7"/>
  </w:num>
  <w:num w:numId="34">
    <w:abstractNumId w:val="30"/>
  </w:num>
  <w:num w:numId="35">
    <w:abstractNumId w:val="2"/>
  </w:num>
  <w:num w:numId="36">
    <w:abstractNumId w:val="23"/>
  </w:num>
  <w:num w:numId="37">
    <w:abstractNumId w:val="10"/>
  </w:num>
  <w:num w:numId="38">
    <w:abstractNumId w:val="5"/>
  </w:num>
  <w:num w:numId="39">
    <w:abstractNumId w:val="32"/>
  </w:num>
  <w:num w:numId="40">
    <w:abstractNumId w:val="6"/>
  </w:num>
  <w:num w:numId="41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554F"/>
    <w:rsid w:val="00007443"/>
    <w:rsid w:val="000079C2"/>
    <w:rsid w:val="00011B67"/>
    <w:rsid w:val="0001375A"/>
    <w:rsid w:val="00014B7A"/>
    <w:rsid w:val="00023335"/>
    <w:rsid w:val="00024178"/>
    <w:rsid w:val="00026A52"/>
    <w:rsid w:val="00026E80"/>
    <w:rsid w:val="000278E4"/>
    <w:rsid w:val="0003613D"/>
    <w:rsid w:val="0003625B"/>
    <w:rsid w:val="00036B64"/>
    <w:rsid w:val="000406BD"/>
    <w:rsid w:val="00040E09"/>
    <w:rsid w:val="0004176F"/>
    <w:rsid w:val="0004291B"/>
    <w:rsid w:val="00046788"/>
    <w:rsid w:val="00047E1A"/>
    <w:rsid w:val="00050E23"/>
    <w:rsid w:val="00054669"/>
    <w:rsid w:val="00055A98"/>
    <w:rsid w:val="000572C6"/>
    <w:rsid w:val="00060F5C"/>
    <w:rsid w:val="000639A8"/>
    <w:rsid w:val="00063EF5"/>
    <w:rsid w:val="00063F26"/>
    <w:rsid w:val="00064925"/>
    <w:rsid w:val="000652C5"/>
    <w:rsid w:val="00066931"/>
    <w:rsid w:val="000670B8"/>
    <w:rsid w:val="0007193D"/>
    <w:rsid w:val="00081D70"/>
    <w:rsid w:val="00082BBE"/>
    <w:rsid w:val="00082E9F"/>
    <w:rsid w:val="00083835"/>
    <w:rsid w:val="000844BD"/>
    <w:rsid w:val="00084809"/>
    <w:rsid w:val="0008664F"/>
    <w:rsid w:val="000866D3"/>
    <w:rsid w:val="000868E3"/>
    <w:rsid w:val="00090637"/>
    <w:rsid w:val="000A1692"/>
    <w:rsid w:val="000A1751"/>
    <w:rsid w:val="000A5B8C"/>
    <w:rsid w:val="000A5F22"/>
    <w:rsid w:val="000A6665"/>
    <w:rsid w:val="000B4ACC"/>
    <w:rsid w:val="000B5701"/>
    <w:rsid w:val="000B5EF4"/>
    <w:rsid w:val="000B60B0"/>
    <w:rsid w:val="000B7F8D"/>
    <w:rsid w:val="000C1AD2"/>
    <w:rsid w:val="000C337F"/>
    <w:rsid w:val="000C3CCC"/>
    <w:rsid w:val="000C454C"/>
    <w:rsid w:val="000C4813"/>
    <w:rsid w:val="000C7432"/>
    <w:rsid w:val="000C79FE"/>
    <w:rsid w:val="000D00A5"/>
    <w:rsid w:val="000D1223"/>
    <w:rsid w:val="000E09C1"/>
    <w:rsid w:val="000E1016"/>
    <w:rsid w:val="000E635F"/>
    <w:rsid w:val="000F0001"/>
    <w:rsid w:val="000F18C0"/>
    <w:rsid w:val="000F31B6"/>
    <w:rsid w:val="000F6EDC"/>
    <w:rsid w:val="000F7209"/>
    <w:rsid w:val="0010004C"/>
    <w:rsid w:val="001006D4"/>
    <w:rsid w:val="00104536"/>
    <w:rsid w:val="00104A22"/>
    <w:rsid w:val="00107F2C"/>
    <w:rsid w:val="0011029D"/>
    <w:rsid w:val="00115DBC"/>
    <w:rsid w:val="00116474"/>
    <w:rsid w:val="00116EE3"/>
    <w:rsid w:val="001175AB"/>
    <w:rsid w:val="0011793D"/>
    <w:rsid w:val="00120045"/>
    <w:rsid w:val="00120D84"/>
    <w:rsid w:val="00120E87"/>
    <w:rsid w:val="001217CC"/>
    <w:rsid w:val="00122753"/>
    <w:rsid w:val="001229F5"/>
    <w:rsid w:val="00125A8B"/>
    <w:rsid w:val="001303EB"/>
    <w:rsid w:val="001306B4"/>
    <w:rsid w:val="001323F2"/>
    <w:rsid w:val="001325DF"/>
    <w:rsid w:val="00133F9E"/>
    <w:rsid w:val="00136B32"/>
    <w:rsid w:val="001375D7"/>
    <w:rsid w:val="00143D59"/>
    <w:rsid w:val="00144D6C"/>
    <w:rsid w:val="0015086A"/>
    <w:rsid w:val="001515BB"/>
    <w:rsid w:val="001546AC"/>
    <w:rsid w:val="0015572A"/>
    <w:rsid w:val="00155C7C"/>
    <w:rsid w:val="00156C5F"/>
    <w:rsid w:val="00156D3D"/>
    <w:rsid w:val="001577DB"/>
    <w:rsid w:val="00157D92"/>
    <w:rsid w:val="00160292"/>
    <w:rsid w:val="00160FBD"/>
    <w:rsid w:val="001617BE"/>
    <w:rsid w:val="001642F7"/>
    <w:rsid w:val="00165871"/>
    <w:rsid w:val="001666D2"/>
    <w:rsid w:val="001672C9"/>
    <w:rsid w:val="001727B0"/>
    <w:rsid w:val="00174D7B"/>
    <w:rsid w:val="0018014A"/>
    <w:rsid w:val="00180D70"/>
    <w:rsid w:val="00182627"/>
    <w:rsid w:val="00183D5A"/>
    <w:rsid w:val="001841F4"/>
    <w:rsid w:val="001842AA"/>
    <w:rsid w:val="00184F80"/>
    <w:rsid w:val="001876CF"/>
    <w:rsid w:val="00195574"/>
    <w:rsid w:val="001957DB"/>
    <w:rsid w:val="001A1942"/>
    <w:rsid w:val="001A2EAE"/>
    <w:rsid w:val="001A318C"/>
    <w:rsid w:val="001A5C88"/>
    <w:rsid w:val="001A750A"/>
    <w:rsid w:val="001B0126"/>
    <w:rsid w:val="001B0C5D"/>
    <w:rsid w:val="001B0E38"/>
    <w:rsid w:val="001B3040"/>
    <w:rsid w:val="001B6D5F"/>
    <w:rsid w:val="001B78A3"/>
    <w:rsid w:val="001D1E43"/>
    <w:rsid w:val="001D43F2"/>
    <w:rsid w:val="001D4476"/>
    <w:rsid w:val="001D550D"/>
    <w:rsid w:val="001D72B2"/>
    <w:rsid w:val="001D7B40"/>
    <w:rsid w:val="001E1094"/>
    <w:rsid w:val="001E1957"/>
    <w:rsid w:val="001E281E"/>
    <w:rsid w:val="001E28E3"/>
    <w:rsid w:val="001E322B"/>
    <w:rsid w:val="001E34A6"/>
    <w:rsid w:val="001E3BCD"/>
    <w:rsid w:val="001E7060"/>
    <w:rsid w:val="001F1A11"/>
    <w:rsid w:val="001F2ACB"/>
    <w:rsid w:val="001F58C7"/>
    <w:rsid w:val="00202F11"/>
    <w:rsid w:val="002030AE"/>
    <w:rsid w:val="002058A6"/>
    <w:rsid w:val="0020770B"/>
    <w:rsid w:val="00207C32"/>
    <w:rsid w:val="002115A4"/>
    <w:rsid w:val="00211BF4"/>
    <w:rsid w:val="00213CCC"/>
    <w:rsid w:val="00215E6A"/>
    <w:rsid w:val="00216357"/>
    <w:rsid w:val="002173FD"/>
    <w:rsid w:val="00220BE6"/>
    <w:rsid w:val="0022326F"/>
    <w:rsid w:val="00225602"/>
    <w:rsid w:val="00225FDC"/>
    <w:rsid w:val="00226C24"/>
    <w:rsid w:val="00226CEA"/>
    <w:rsid w:val="002273AE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177"/>
    <w:rsid w:val="00272D81"/>
    <w:rsid w:val="0027765D"/>
    <w:rsid w:val="0028078F"/>
    <w:rsid w:val="002812F4"/>
    <w:rsid w:val="0028537D"/>
    <w:rsid w:val="002860F3"/>
    <w:rsid w:val="0029219B"/>
    <w:rsid w:val="00293E67"/>
    <w:rsid w:val="00294DDA"/>
    <w:rsid w:val="002968F6"/>
    <w:rsid w:val="00297571"/>
    <w:rsid w:val="002A2580"/>
    <w:rsid w:val="002A38DF"/>
    <w:rsid w:val="002A68D4"/>
    <w:rsid w:val="002A6A14"/>
    <w:rsid w:val="002B1A5D"/>
    <w:rsid w:val="002B332B"/>
    <w:rsid w:val="002B4B27"/>
    <w:rsid w:val="002B5690"/>
    <w:rsid w:val="002B743A"/>
    <w:rsid w:val="002C0A63"/>
    <w:rsid w:val="002C60FD"/>
    <w:rsid w:val="002C6A47"/>
    <w:rsid w:val="002D4449"/>
    <w:rsid w:val="002D47C7"/>
    <w:rsid w:val="002D6ACA"/>
    <w:rsid w:val="002E0405"/>
    <w:rsid w:val="002E1ABE"/>
    <w:rsid w:val="002E241E"/>
    <w:rsid w:val="002E3117"/>
    <w:rsid w:val="002E39D5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2E4D"/>
    <w:rsid w:val="003144CA"/>
    <w:rsid w:val="00314D70"/>
    <w:rsid w:val="0032397A"/>
    <w:rsid w:val="0032495B"/>
    <w:rsid w:val="00325D92"/>
    <w:rsid w:val="00326259"/>
    <w:rsid w:val="0033263D"/>
    <w:rsid w:val="003336F4"/>
    <w:rsid w:val="0033374E"/>
    <w:rsid w:val="00334F16"/>
    <w:rsid w:val="00336D5C"/>
    <w:rsid w:val="0034379A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55435"/>
    <w:rsid w:val="003600A8"/>
    <w:rsid w:val="00363276"/>
    <w:rsid w:val="00364CDB"/>
    <w:rsid w:val="00365243"/>
    <w:rsid w:val="003652E0"/>
    <w:rsid w:val="00365640"/>
    <w:rsid w:val="003667D4"/>
    <w:rsid w:val="00366A94"/>
    <w:rsid w:val="00367A63"/>
    <w:rsid w:val="003708E4"/>
    <w:rsid w:val="00370E9E"/>
    <w:rsid w:val="003745EE"/>
    <w:rsid w:val="00376277"/>
    <w:rsid w:val="00376A8D"/>
    <w:rsid w:val="00376EDF"/>
    <w:rsid w:val="00380A2A"/>
    <w:rsid w:val="00380C9E"/>
    <w:rsid w:val="00382043"/>
    <w:rsid w:val="003837D6"/>
    <w:rsid w:val="00384ECE"/>
    <w:rsid w:val="00384EED"/>
    <w:rsid w:val="00385620"/>
    <w:rsid w:val="00385B9A"/>
    <w:rsid w:val="00386D75"/>
    <w:rsid w:val="0039567E"/>
    <w:rsid w:val="00395F52"/>
    <w:rsid w:val="00396B00"/>
    <w:rsid w:val="00397642"/>
    <w:rsid w:val="003A0A2E"/>
    <w:rsid w:val="003A0C69"/>
    <w:rsid w:val="003A0FAA"/>
    <w:rsid w:val="003A1649"/>
    <w:rsid w:val="003A2007"/>
    <w:rsid w:val="003A230E"/>
    <w:rsid w:val="003A24B0"/>
    <w:rsid w:val="003A2994"/>
    <w:rsid w:val="003A3B96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108B"/>
    <w:rsid w:val="003C11D9"/>
    <w:rsid w:val="003C3074"/>
    <w:rsid w:val="003C3704"/>
    <w:rsid w:val="003C5B17"/>
    <w:rsid w:val="003C623D"/>
    <w:rsid w:val="003C79B6"/>
    <w:rsid w:val="003D0BEA"/>
    <w:rsid w:val="003D13C1"/>
    <w:rsid w:val="003D1A01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7C7B"/>
    <w:rsid w:val="004002A6"/>
    <w:rsid w:val="00400F1A"/>
    <w:rsid w:val="00402F41"/>
    <w:rsid w:val="00404EE6"/>
    <w:rsid w:val="0040542B"/>
    <w:rsid w:val="0040544C"/>
    <w:rsid w:val="00410754"/>
    <w:rsid w:val="00410E14"/>
    <w:rsid w:val="0041604C"/>
    <w:rsid w:val="004170AE"/>
    <w:rsid w:val="004172FD"/>
    <w:rsid w:val="00420A9F"/>
    <w:rsid w:val="0043306E"/>
    <w:rsid w:val="0043533E"/>
    <w:rsid w:val="00435BA4"/>
    <w:rsid w:val="00435CE4"/>
    <w:rsid w:val="004367E6"/>
    <w:rsid w:val="0043696B"/>
    <w:rsid w:val="00441FB6"/>
    <w:rsid w:val="00442EEA"/>
    <w:rsid w:val="00446047"/>
    <w:rsid w:val="00454143"/>
    <w:rsid w:val="00456046"/>
    <w:rsid w:val="004566D2"/>
    <w:rsid w:val="00460FAF"/>
    <w:rsid w:val="004619AD"/>
    <w:rsid w:val="004624E1"/>
    <w:rsid w:val="00462991"/>
    <w:rsid w:val="00464256"/>
    <w:rsid w:val="004653F6"/>
    <w:rsid w:val="00465E78"/>
    <w:rsid w:val="00466E8F"/>
    <w:rsid w:val="004675B4"/>
    <w:rsid w:val="00467C59"/>
    <w:rsid w:val="004719CD"/>
    <w:rsid w:val="00472F5D"/>
    <w:rsid w:val="004763FF"/>
    <w:rsid w:val="0047673B"/>
    <w:rsid w:val="00477C44"/>
    <w:rsid w:val="0048049F"/>
    <w:rsid w:val="00484693"/>
    <w:rsid w:val="00486265"/>
    <w:rsid w:val="004877E1"/>
    <w:rsid w:val="004877ED"/>
    <w:rsid w:val="004932C0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B0471"/>
    <w:rsid w:val="004B1350"/>
    <w:rsid w:val="004B169E"/>
    <w:rsid w:val="004B2398"/>
    <w:rsid w:val="004B4DE2"/>
    <w:rsid w:val="004B56E5"/>
    <w:rsid w:val="004B7D62"/>
    <w:rsid w:val="004C00D2"/>
    <w:rsid w:val="004C36D3"/>
    <w:rsid w:val="004D0B65"/>
    <w:rsid w:val="004D0C2C"/>
    <w:rsid w:val="004D0C58"/>
    <w:rsid w:val="004D0E04"/>
    <w:rsid w:val="004D34B0"/>
    <w:rsid w:val="004D3E36"/>
    <w:rsid w:val="004D3E9E"/>
    <w:rsid w:val="004D42EF"/>
    <w:rsid w:val="004D5EDC"/>
    <w:rsid w:val="004D77E9"/>
    <w:rsid w:val="004D7D0D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52F5"/>
    <w:rsid w:val="004F5E7F"/>
    <w:rsid w:val="00500217"/>
    <w:rsid w:val="005027C8"/>
    <w:rsid w:val="00503C19"/>
    <w:rsid w:val="00503EDC"/>
    <w:rsid w:val="00505858"/>
    <w:rsid w:val="005064B5"/>
    <w:rsid w:val="005072D4"/>
    <w:rsid w:val="00510411"/>
    <w:rsid w:val="00511878"/>
    <w:rsid w:val="00511944"/>
    <w:rsid w:val="00512301"/>
    <w:rsid w:val="00512F04"/>
    <w:rsid w:val="005141A2"/>
    <w:rsid w:val="00514365"/>
    <w:rsid w:val="00515504"/>
    <w:rsid w:val="00515913"/>
    <w:rsid w:val="00515C3F"/>
    <w:rsid w:val="00520099"/>
    <w:rsid w:val="00525405"/>
    <w:rsid w:val="0052643D"/>
    <w:rsid w:val="005274C9"/>
    <w:rsid w:val="0052756C"/>
    <w:rsid w:val="0052785E"/>
    <w:rsid w:val="00530D2E"/>
    <w:rsid w:val="00533C91"/>
    <w:rsid w:val="00537253"/>
    <w:rsid w:val="0054017D"/>
    <w:rsid w:val="005412C3"/>
    <w:rsid w:val="00543A54"/>
    <w:rsid w:val="00543ADB"/>
    <w:rsid w:val="00543CE5"/>
    <w:rsid w:val="00543F1E"/>
    <w:rsid w:val="00544190"/>
    <w:rsid w:val="005447AD"/>
    <w:rsid w:val="005457B9"/>
    <w:rsid w:val="005460F9"/>
    <w:rsid w:val="00550B2D"/>
    <w:rsid w:val="00550B9E"/>
    <w:rsid w:val="00551D3E"/>
    <w:rsid w:val="00552410"/>
    <w:rsid w:val="00553465"/>
    <w:rsid w:val="00555F0E"/>
    <w:rsid w:val="005607D6"/>
    <w:rsid w:val="00561DD8"/>
    <w:rsid w:val="00562479"/>
    <w:rsid w:val="00563A4A"/>
    <w:rsid w:val="00563EC6"/>
    <w:rsid w:val="0056594C"/>
    <w:rsid w:val="00572094"/>
    <w:rsid w:val="00572427"/>
    <w:rsid w:val="0057360E"/>
    <w:rsid w:val="00576E7B"/>
    <w:rsid w:val="0058088C"/>
    <w:rsid w:val="00584AC8"/>
    <w:rsid w:val="005856EE"/>
    <w:rsid w:val="0058640C"/>
    <w:rsid w:val="005922EC"/>
    <w:rsid w:val="00592CA5"/>
    <w:rsid w:val="005947D2"/>
    <w:rsid w:val="00595328"/>
    <w:rsid w:val="005961B0"/>
    <w:rsid w:val="005965C5"/>
    <w:rsid w:val="005A1938"/>
    <w:rsid w:val="005A2485"/>
    <w:rsid w:val="005A268D"/>
    <w:rsid w:val="005A33EF"/>
    <w:rsid w:val="005A47BC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16E6"/>
    <w:rsid w:val="005E1EB7"/>
    <w:rsid w:val="005E21CC"/>
    <w:rsid w:val="005E3D9B"/>
    <w:rsid w:val="005E3F31"/>
    <w:rsid w:val="005F028D"/>
    <w:rsid w:val="005F032F"/>
    <w:rsid w:val="005F1B05"/>
    <w:rsid w:val="005F20BE"/>
    <w:rsid w:val="005F2B34"/>
    <w:rsid w:val="00606C92"/>
    <w:rsid w:val="00610C5F"/>
    <w:rsid w:val="006127EE"/>
    <w:rsid w:val="006146A9"/>
    <w:rsid w:val="00620E21"/>
    <w:rsid w:val="0062490D"/>
    <w:rsid w:val="00625475"/>
    <w:rsid w:val="00632637"/>
    <w:rsid w:val="00633075"/>
    <w:rsid w:val="00634D7F"/>
    <w:rsid w:val="006350A9"/>
    <w:rsid w:val="006356FB"/>
    <w:rsid w:val="00635BBC"/>
    <w:rsid w:val="006429D8"/>
    <w:rsid w:val="00643DB1"/>
    <w:rsid w:val="00644777"/>
    <w:rsid w:val="00645BCB"/>
    <w:rsid w:val="00645D36"/>
    <w:rsid w:val="006469FB"/>
    <w:rsid w:val="00646CD3"/>
    <w:rsid w:val="006521FE"/>
    <w:rsid w:val="00653096"/>
    <w:rsid w:val="00654131"/>
    <w:rsid w:val="0065459D"/>
    <w:rsid w:val="00655A22"/>
    <w:rsid w:val="00657D36"/>
    <w:rsid w:val="00657EDE"/>
    <w:rsid w:val="00664937"/>
    <w:rsid w:val="0066516F"/>
    <w:rsid w:val="006673BC"/>
    <w:rsid w:val="00674C2E"/>
    <w:rsid w:val="00676098"/>
    <w:rsid w:val="006809FB"/>
    <w:rsid w:val="00681A62"/>
    <w:rsid w:val="0068263F"/>
    <w:rsid w:val="006844AF"/>
    <w:rsid w:val="00686CF9"/>
    <w:rsid w:val="00691E01"/>
    <w:rsid w:val="006925DF"/>
    <w:rsid w:val="00692C95"/>
    <w:rsid w:val="006A25C2"/>
    <w:rsid w:val="006B030B"/>
    <w:rsid w:val="006B0B73"/>
    <w:rsid w:val="006B22EF"/>
    <w:rsid w:val="006B324A"/>
    <w:rsid w:val="006B4338"/>
    <w:rsid w:val="006B6E62"/>
    <w:rsid w:val="006C047F"/>
    <w:rsid w:val="006C20D6"/>
    <w:rsid w:val="006C55BC"/>
    <w:rsid w:val="006C6054"/>
    <w:rsid w:val="006C6223"/>
    <w:rsid w:val="006D14FA"/>
    <w:rsid w:val="006D1A7B"/>
    <w:rsid w:val="006D280B"/>
    <w:rsid w:val="006D4B6A"/>
    <w:rsid w:val="006D572D"/>
    <w:rsid w:val="006D6173"/>
    <w:rsid w:val="006D6646"/>
    <w:rsid w:val="006D7AB2"/>
    <w:rsid w:val="006E179B"/>
    <w:rsid w:val="006E361A"/>
    <w:rsid w:val="006E3717"/>
    <w:rsid w:val="006E3BE0"/>
    <w:rsid w:val="006E4FA2"/>
    <w:rsid w:val="006E564A"/>
    <w:rsid w:val="006F2827"/>
    <w:rsid w:val="006F3071"/>
    <w:rsid w:val="006F3B24"/>
    <w:rsid w:val="006F757B"/>
    <w:rsid w:val="006F7DB8"/>
    <w:rsid w:val="006F7E66"/>
    <w:rsid w:val="007039A9"/>
    <w:rsid w:val="00704497"/>
    <w:rsid w:val="00707092"/>
    <w:rsid w:val="00710894"/>
    <w:rsid w:val="0071094A"/>
    <w:rsid w:val="00710A24"/>
    <w:rsid w:val="00710F24"/>
    <w:rsid w:val="00711B1C"/>
    <w:rsid w:val="00713C3A"/>
    <w:rsid w:val="00713F3F"/>
    <w:rsid w:val="00717CD8"/>
    <w:rsid w:val="00722C6D"/>
    <w:rsid w:val="00723CD8"/>
    <w:rsid w:val="00726A05"/>
    <w:rsid w:val="00726CA3"/>
    <w:rsid w:val="00731182"/>
    <w:rsid w:val="00731E31"/>
    <w:rsid w:val="007330DC"/>
    <w:rsid w:val="007345A2"/>
    <w:rsid w:val="00734CD4"/>
    <w:rsid w:val="00734E7D"/>
    <w:rsid w:val="0073567B"/>
    <w:rsid w:val="007412A3"/>
    <w:rsid w:val="007429D2"/>
    <w:rsid w:val="00743D1A"/>
    <w:rsid w:val="00747367"/>
    <w:rsid w:val="0075231F"/>
    <w:rsid w:val="007546DB"/>
    <w:rsid w:val="00756242"/>
    <w:rsid w:val="00757196"/>
    <w:rsid w:val="00761B30"/>
    <w:rsid w:val="0076288E"/>
    <w:rsid w:val="0076359C"/>
    <w:rsid w:val="007642FC"/>
    <w:rsid w:val="00771FCC"/>
    <w:rsid w:val="00772CDA"/>
    <w:rsid w:val="00773693"/>
    <w:rsid w:val="00774FFA"/>
    <w:rsid w:val="00776C69"/>
    <w:rsid w:val="007825A8"/>
    <w:rsid w:val="00784DB7"/>
    <w:rsid w:val="0078507C"/>
    <w:rsid w:val="007907C2"/>
    <w:rsid w:val="00791095"/>
    <w:rsid w:val="0079162A"/>
    <w:rsid w:val="00792E39"/>
    <w:rsid w:val="00792FE8"/>
    <w:rsid w:val="0079329B"/>
    <w:rsid w:val="007933CD"/>
    <w:rsid w:val="00795B9E"/>
    <w:rsid w:val="007A107D"/>
    <w:rsid w:val="007A2D40"/>
    <w:rsid w:val="007A3214"/>
    <w:rsid w:val="007A3783"/>
    <w:rsid w:val="007A38E3"/>
    <w:rsid w:val="007A6AED"/>
    <w:rsid w:val="007A790A"/>
    <w:rsid w:val="007A79FD"/>
    <w:rsid w:val="007B05DB"/>
    <w:rsid w:val="007B3588"/>
    <w:rsid w:val="007B42BA"/>
    <w:rsid w:val="007B63AA"/>
    <w:rsid w:val="007B6753"/>
    <w:rsid w:val="007B741F"/>
    <w:rsid w:val="007B75AE"/>
    <w:rsid w:val="007C0AEF"/>
    <w:rsid w:val="007C2544"/>
    <w:rsid w:val="007C2BF5"/>
    <w:rsid w:val="007C3C6C"/>
    <w:rsid w:val="007C5C1A"/>
    <w:rsid w:val="007C60CD"/>
    <w:rsid w:val="007C6774"/>
    <w:rsid w:val="007C6821"/>
    <w:rsid w:val="007D2286"/>
    <w:rsid w:val="007D4A6D"/>
    <w:rsid w:val="007D4DC1"/>
    <w:rsid w:val="007D651A"/>
    <w:rsid w:val="007D6E2D"/>
    <w:rsid w:val="007D7C1B"/>
    <w:rsid w:val="007E08DC"/>
    <w:rsid w:val="007E2B42"/>
    <w:rsid w:val="007E4E67"/>
    <w:rsid w:val="007E7CEB"/>
    <w:rsid w:val="007F05A3"/>
    <w:rsid w:val="007F0701"/>
    <w:rsid w:val="007F081F"/>
    <w:rsid w:val="007F19C4"/>
    <w:rsid w:val="007F1F41"/>
    <w:rsid w:val="007F2526"/>
    <w:rsid w:val="007F340E"/>
    <w:rsid w:val="007F38EE"/>
    <w:rsid w:val="007F3B6C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078AD"/>
    <w:rsid w:val="00807E66"/>
    <w:rsid w:val="0081142F"/>
    <w:rsid w:val="008123E7"/>
    <w:rsid w:val="00812CFE"/>
    <w:rsid w:val="008138DD"/>
    <w:rsid w:val="0081702B"/>
    <w:rsid w:val="00825F35"/>
    <w:rsid w:val="0083035F"/>
    <w:rsid w:val="00830F69"/>
    <w:rsid w:val="00831007"/>
    <w:rsid w:val="0083499C"/>
    <w:rsid w:val="00834E6E"/>
    <w:rsid w:val="00835A1E"/>
    <w:rsid w:val="00836D04"/>
    <w:rsid w:val="00837CAE"/>
    <w:rsid w:val="00840F94"/>
    <w:rsid w:val="00842F18"/>
    <w:rsid w:val="0084306C"/>
    <w:rsid w:val="00844D20"/>
    <w:rsid w:val="00846187"/>
    <w:rsid w:val="00846A95"/>
    <w:rsid w:val="0085152E"/>
    <w:rsid w:val="00851F31"/>
    <w:rsid w:val="00853FDF"/>
    <w:rsid w:val="00855600"/>
    <w:rsid w:val="00856BBE"/>
    <w:rsid w:val="00857273"/>
    <w:rsid w:val="0086003C"/>
    <w:rsid w:val="008613A1"/>
    <w:rsid w:val="00861E51"/>
    <w:rsid w:val="008631E4"/>
    <w:rsid w:val="00864B68"/>
    <w:rsid w:val="00865C97"/>
    <w:rsid w:val="0087031C"/>
    <w:rsid w:val="00870755"/>
    <w:rsid w:val="00871C4A"/>
    <w:rsid w:val="00872DCA"/>
    <w:rsid w:val="008753C5"/>
    <w:rsid w:val="0087546C"/>
    <w:rsid w:val="00877163"/>
    <w:rsid w:val="008809EF"/>
    <w:rsid w:val="00880C31"/>
    <w:rsid w:val="00880EB4"/>
    <w:rsid w:val="00881307"/>
    <w:rsid w:val="008843E0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A1A7E"/>
    <w:rsid w:val="008A25A5"/>
    <w:rsid w:val="008A5A8E"/>
    <w:rsid w:val="008A7693"/>
    <w:rsid w:val="008B0AE1"/>
    <w:rsid w:val="008B0ED3"/>
    <w:rsid w:val="008B1DC1"/>
    <w:rsid w:val="008B30D2"/>
    <w:rsid w:val="008B4C67"/>
    <w:rsid w:val="008B5D0A"/>
    <w:rsid w:val="008C220A"/>
    <w:rsid w:val="008C6252"/>
    <w:rsid w:val="008C654F"/>
    <w:rsid w:val="008C79CB"/>
    <w:rsid w:val="008C7F89"/>
    <w:rsid w:val="008D05E8"/>
    <w:rsid w:val="008D2F78"/>
    <w:rsid w:val="008D3689"/>
    <w:rsid w:val="008D4516"/>
    <w:rsid w:val="008D49A7"/>
    <w:rsid w:val="008D72EA"/>
    <w:rsid w:val="008D7A05"/>
    <w:rsid w:val="008E01C9"/>
    <w:rsid w:val="008E2520"/>
    <w:rsid w:val="008E2CA0"/>
    <w:rsid w:val="008E7051"/>
    <w:rsid w:val="008E79DC"/>
    <w:rsid w:val="008F0CBB"/>
    <w:rsid w:val="008F331B"/>
    <w:rsid w:val="008F3557"/>
    <w:rsid w:val="008F35C9"/>
    <w:rsid w:val="008F3679"/>
    <w:rsid w:val="008F3CE7"/>
    <w:rsid w:val="008F4379"/>
    <w:rsid w:val="008F64BF"/>
    <w:rsid w:val="0090154A"/>
    <w:rsid w:val="00901973"/>
    <w:rsid w:val="009040DB"/>
    <w:rsid w:val="00904B89"/>
    <w:rsid w:val="00904BFD"/>
    <w:rsid w:val="009076E5"/>
    <w:rsid w:val="0091266D"/>
    <w:rsid w:val="00913694"/>
    <w:rsid w:val="00913B42"/>
    <w:rsid w:val="00915482"/>
    <w:rsid w:val="009171A4"/>
    <w:rsid w:val="009213D9"/>
    <w:rsid w:val="00921AEB"/>
    <w:rsid w:val="00921DD3"/>
    <w:rsid w:val="00922261"/>
    <w:rsid w:val="009225C3"/>
    <w:rsid w:val="009251E9"/>
    <w:rsid w:val="0092658A"/>
    <w:rsid w:val="00926FCA"/>
    <w:rsid w:val="0093157A"/>
    <w:rsid w:val="00934026"/>
    <w:rsid w:val="0093497C"/>
    <w:rsid w:val="009368B7"/>
    <w:rsid w:val="009447A9"/>
    <w:rsid w:val="0094576D"/>
    <w:rsid w:val="009462A3"/>
    <w:rsid w:val="00956E7D"/>
    <w:rsid w:val="00957D27"/>
    <w:rsid w:val="009602D4"/>
    <w:rsid w:val="0096079A"/>
    <w:rsid w:val="00960884"/>
    <w:rsid w:val="00962C6D"/>
    <w:rsid w:val="0096641C"/>
    <w:rsid w:val="00966A0B"/>
    <w:rsid w:val="00966C9A"/>
    <w:rsid w:val="00967756"/>
    <w:rsid w:val="00967F3B"/>
    <w:rsid w:val="00972496"/>
    <w:rsid w:val="009765F8"/>
    <w:rsid w:val="009807AA"/>
    <w:rsid w:val="00982938"/>
    <w:rsid w:val="0098350C"/>
    <w:rsid w:val="00985232"/>
    <w:rsid w:val="009854CA"/>
    <w:rsid w:val="00986FFB"/>
    <w:rsid w:val="00987C21"/>
    <w:rsid w:val="00990169"/>
    <w:rsid w:val="0099123A"/>
    <w:rsid w:val="009A01D7"/>
    <w:rsid w:val="009A053B"/>
    <w:rsid w:val="009A0EF5"/>
    <w:rsid w:val="009A0F99"/>
    <w:rsid w:val="009A1D46"/>
    <w:rsid w:val="009A23E9"/>
    <w:rsid w:val="009A2C06"/>
    <w:rsid w:val="009A6082"/>
    <w:rsid w:val="009A62AD"/>
    <w:rsid w:val="009B0199"/>
    <w:rsid w:val="009B123D"/>
    <w:rsid w:val="009B2142"/>
    <w:rsid w:val="009B2535"/>
    <w:rsid w:val="009B6668"/>
    <w:rsid w:val="009C2464"/>
    <w:rsid w:val="009C3B3D"/>
    <w:rsid w:val="009C3E51"/>
    <w:rsid w:val="009C4423"/>
    <w:rsid w:val="009C5755"/>
    <w:rsid w:val="009C58E5"/>
    <w:rsid w:val="009C6286"/>
    <w:rsid w:val="009C6DD0"/>
    <w:rsid w:val="009C7E72"/>
    <w:rsid w:val="009D0AF1"/>
    <w:rsid w:val="009D3180"/>
    <w:rsid w:val="009D3239"/>
    <w:rsid w:val="009D43C3"/>
    <w:rsid w:val="009D727E"/>
    <w:rsid w:val="009D7EA0"/>
    <w:rsid w:val="009E22BE"/>
    <w:rsid w:val="009E3498"/>
    <w:rsid w:val="009E46B4"/>
    <w:rsid w:val="009E4FAB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2BD2"/>
    <w:rsid w:val="00A149AE"/>
    <w:rsid w:val="00A1617A"/>
    <w:rsid w:val="00A20B62"/>
    <w:rsid w:val="00A20C0E"/>
    <w:rsid w:val="00A21214"/>
    <w:rsid w:val="00A21C4B"/>
    <w:rsid w:val="00A23DD9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40096"/>
    <w:rsid w:val="00A40E68"/>
    <w:rsid w:val="00A419C6"/>
    <w:rsid w:val="00A4256C"/>
    <w:rsid w:val="00A42A1D"/>
    <w:rsid w:val="00A439BF"/>
    <w:rsid w:val="00A43CE0"/>
    <w:rsid w:val="00A43E73"/>
    <w:rsid w:val="00A4595B"/>
    <w:rsid w:val="00A461E7"/>
    <w:rsid w:val="00A46708"/>
    <w:rsid w:val="00A50962"/>
    <w:rsid w:val="00A52009"/>
    <w:rsid w:val="00A528A3"/>
    <w:rsid w:val="00A52DE4"/>
    <w:rsid w:val="00A579DF"/>
    <w:rsid w:val="00A57A6A"/>
    <w:rsid w:val="00A60954"/>
    <w:rsid w:val="00A61C13"/>
    <w:rsid w:val="00A622B9"/>
    <w:rsid w:val="00A65E09"/>
    <w:rsid w:val="00A65E8E"/>
    <w:rsid w:val="00A6714C"/>
    <w:rsid w:val="00A679A0"/>
    <w:rsid w:val="00A67BBE"/>
    <w:rsid w:val="00A7411F"/>
    <w:rsid w:val="00A77D67"/>
    <w:rsid w:val="00A77F48"/>
    <w:rsid w:val="00A80480"/>
    <w:rsid w:val="00A82F1B"/>
    <w:rsid w:val="00A8486C"/>
    <w:rsid w:val="00A857B2"/>
    <w:rsid w:val="00A8664E"/>
    <w:rsid w:val="00A8745E"/>
    <w:rsid w:val="00A91780"/>
    <w:rsid w:val="00A93984"/>
    <w:rsid w:val="00A95361"/>
    <w:rsid w:val="00A96DF8"/>
    <w:rsid w:val="00A97CFA"/>
    <w:rsid w:val="00AA2F0A"/>
    <w:rsid w:val="00AA3907"/>
    <w:rsid w:val="00AA5FE8"/>
    <w:rsid w:val="00AA69FA"/>
    <w:rsid w:val="00AB183B"/>
    <w:rsid w:val="00AB4904"/>
    <w:rsid w:val="00AC02DD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1F67"/>
    <w:rsid w:val="00AD338F"/>
    <w:rsid w:val="00AD455D"/>
    <w:rsid w:val="00AE1305"/>
    <w:rsid w:val="00AE2014"/>
    <w:rsid w:val="00AE2309"/>
    <w:rsid w:val="00AE29C0"/>
    <w:rsid w:val="00AE43FD"/>
    <w:rsid w:val="00AE4E5D"/>
    <w:rsid w:val="00AE5F87"/>
    <w:rsid w:val="00AE6587"/>
    <w:rsid w:val="00AE6758"/>
    <w:rsid w:val="00AE7305"/>
    <w:rsid w:val="00AF119C"/>
    <w:rsid w:val="00AF4043"/>
    <w:rsid w:val="00AF43DD"/>
    <w:rsid w:val="00AF4D89"/>
    <w:rsid w:val="00AF59AE"/>
    <w:rsid w:val="00B02266"/>
    <w:rsid w:val="00B05012"/>
    <w:rsid w:val="00B076E2"/>
    <w:rsid w:val="00B07B2C"/>
    <w:rsid w:val="00B112EB"/>
    <w:rsid w:val="00B13872"/>
    <w:rsid w:val="00B13E5F"/>
    <w:rsid w:val="00B15CBA"/>
    <w:rsid w:val="00B16058"/>
    <w:rsid w:val="00B16583"/>
    <w:rsid w:val="00B20422"/>
    <w:rsid w:val="00B21E08"/>
    <w:rsid w:val="00B22327"/>
    <w:rsid w:val="00B23D02"/>
    <w:rsid w:val="00B23DC2"/>
    <w:rsid w:val="00B26BD7"/>
    <w:rsid w:val="00B27A04"/>
    <w:rsid w:val="00B3034D"/>
    <w:rsid w:val="00B31BC1"/>
    <w:rsid w:val="00B35AFC"/>
    <w:rsid w:val="00B365D2"/>
    <w:rsid w:val="00B36FC4"/>
    <w:rsid w:val="00B372D8"/>
    <w:rsid w:val="00B409AD"/>
    <w:rsid w:val="00B4101C"/>
    <w:rsid w:val="00B421FA"/>
    <w:rsid w:val="00B43722"/>
    <w:rsid w:val="00B443F1"/>
    <w:rsid w:val="00B45739"/>
    <w:rsid w:val="00B46B5E"/>
    <w:rsid w:val="00B47709"/>
    <w:rsid w:val="00B52D73"/>
    <w:rsid w:val="00B5351C"/>
    <w:rsid w:val="00B53BB7"/>
    <w:rsid w:val="00B546E4"/>
    <w:rsid w:val="00B55CAA"/>
    <w:rsid w:val="00B56B14"/>
    <w:rsid w:val="00B5793F"/>
    <w:rsid w:val="00B617B0"/>
    <w:rsid w:val="00B62100"/>
    <w:rsid w:val="00B65268"/>
    <w:rsid w:val="00B66FA1"/>
    <w:rsid w:val="00B70FA3"/>
    <w:rsid w:val="00B721FC"/>
    <w:rsid w:val="00B72579"/>
    <w:rsid w:val="00B742CF"/>
    <w:rsid w:val="00B822B3"/>
    <w:rsid w:val="00B8261C"/>
    <w:rsid w:val="00B8759C"/>
    <w:rsid w:val="00B9018E"/>
    <w:rsid w:val="00B90F0B"/>
    <w:rsid w:val="00B93C0D"/>
    <w:rsid w:val="00B958A5"/>
    <w:rsid w:val="00B969EA"/>
    <w:rsid w:val="00B973D5"/>
    <w:rsid w:val="00B97E9E"/>
    <w:rsid w:val="00BA0100"/>
    <w:rsid w:val="00BA1D60"/>
    <w:rsid w:val="00BA22EF"/>
    <w:rsid w:val="00BA2EB3"/>
    <w:rsid w:val="00BA39DE"/>
    <w:rsid w:val="00BA4B46"/>
    <w:rsid w:val="00BA5E56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4A51"/>
    <w:rsid w:val="00BC4D4E"/>
    <w:rsid w:val="00BC667F"/>
    <w:rsid w:val="00BD19BD"/>
    <w:rsid w:val="00BD4A45"/>
    <w:rsid w:val="00BE0A1F"/>
    <w:rsid w:val="00BE10EE"/>
    <w:rsid w:val="00BE4320"/>
    <w:rsid w:val="00BE61B4"/>
    <w:rsid w:val="00BE71C1"/>
    <w:rsid w:val="00BE7BF8"/>
    <w:rsid w:val="00BF13CB"/>
    <w:rsid w:val="00BF15DF"/>
    <w:rsid w:val="00BF182F"/>
    <w:rsid w:val="00BF1D1E"/>
    <w:rsid w:val="00BF30E8"/>
    <w:rsid w:val="00BF4F76"/>
    <w:rsid w:val="00BF787E"/>
    <w:rsid w:val="00BF7D67"/>
    <w:rsid w:val="00C00242"/>
    <w:rsid w:val="00C00411"/>
    <w:rsid w:val="00C03654"/>
    <w:rsid w:val="00C061A4"/>
    <w:rsid w:val="00C07124"/>
    <w:rsid w:val="00C12E97"/>
    <w:rsid w:val="00C1360F"/>
    <w:rsid w:val="00C145AF"/>
    <w:rsid w:val="00C157B1"/>
    <w:rsid w:val="00C15941"/>
    <w:rsid w:val="00C16676"/>
    <w:rsid w:val="00C1692A"/>
    <w:rsid w:val="00C1707D"/>
    <w:rsid w:val="00C17235"/>
    <w:rsid w:val="00C2423F"/>
    <w:rsid w:val="00C26B8B"/>
    <w:rsid w:val="00C31077"/>
    <w:rsid w:val="00C31C03"/>
    <w:rsid w:val="00C32253"/>
    <w:rsid w:val="00C3497D"/>
    <w:rsid w:val="00C363B6"/>
    <w:rsid w:val="00C40683"/>
    <w:rsid w:val="00C40AEF"/>
    <w:rsid w:val="00C41ACF"/>
    <w:rsid w:val="00C41D6C"/>
    <w:rsid w:val="00C444E3"/>
    <w:rsid w:val="00C45C0A"/>
    <w:rsid w:val="00C4774A"/>
    <w:rsid w:val="00C509AA"/>
    <w:rsid w:val="00C51683"/>
    <w:rsid w:val="00C5278C"/>
    <w:rsid w:val="00C52C62"/>
    <w:rsid w:val="00C5397F"/>
    <w:rsid w:val="00C54068"/>
    <w:rsid w:val="00C6177D"/>
    <w:rsid w:val="00C634A1"/>
    <w:rsid w:val="00C634BB"/>
    <w:rsid w:val="00C6419E"/>
    <w:rsid w:val="00C6499A"/>
    <w:rsid w:val="00C653E1"/>
    <w:rsid w:val="00C71043"/>
    <w:rsid w:val="00C727E3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414"/>
    <w:rsid w:val="00C94B26"/>
    <w:rsid w:val="00C94C61"/>
    <w:rsid w:val="00C954B0"/>
    <w:rsid w:val="00C97E46"/>
    <w:rsid w:val="00C97F39"/>
    <w:rsid w:val="00CA02CC"/>
    <w:rsid w:val="00CA2787"/>
    <w:rsid w:val="00CA5899"/>
    <w:rsid w:val="00CB0E6C"/>
    <w:rsid w:val="00CB1955"/>
    <w:rsid w:val="00CB6089"/>
    <w:rsid w:val="00CB6265"/>
    <w:rsid w:val="00CB7D0E"/>
    <w:rsid w:val="00CC065B"/>
    <w:rsid w:val="00CC3520"/>
    <w:rsid w:val="00CC396B"/>
    <w:rsid w:val="00CC3AC8"/>
    <w:rsid w:val="00CC75B9"/>
    <w:rsid w:val="00CC779B"/>
    <w:rsid w:val="00CD247B"/>
    <w:rsid w:val="00CD30F5"/>
    <w:rsid w:val="00CD4967"/>
    <w:rsid w:val="00CD5D2B"/>
    <w:rsid w:val="00CD64B0"/>
    <w:rsid w:val="00CD7213"/>
    <w:rsid w:val="00CE04F2"/>
    <w:rsid w:val="00CE1969"/>
    <w:rsid w:val="00CE4C09"/>
    <w:rsid w:val="00CE4DEC"/>
    <w:rsid w:val="00CF3A64"/>
    <w:rsid w:val="00CF3FF1"/>
    <w:rsid w:val="00CF6B56"/>
    <w:rsid w:val="00CF7F4A"/>
    <w:rsid w:val="00D003AC"/>
    <w:rsid w:val="00D01697"/>
    <w:rsid w:val="00D0296A"/>
    <w:rsid w:val="00D02DCD"/>
    <w:rsid w:val="00D036FA"/>
    <w:rsid w:val="00D042B3"/>
    <w:rsid w:val="00D057ED"/>
    <w:rsid w:val="00D05F54"/>
    <w:rsid w:val="00D06C9D"/>
    <w:rsid w:val="00D07263"/>
    <w:rsid w:val="00D07383"/>
    <w:rsid w:val="00D07CE7"/>
    <w:rsid w:val="00D07D11"/>
    <w:rsid w:val="00D1157D"/>
    <w:rsid w:val="00D117F7"/>
    <w:rsid w:val="00D1294E"/>
    <w:rsid w:val="00D16FD3"/>
    <w:rsid w:val="00D17398"/>
    <w:rsid w:val="00D20299"/>
    <w:rsid w:val="00D26219"/>
    <w:rsid w:val="00D26FC4"/>
    <w:rsid w:val="00D3025C"/>
    <w:rsid w:val="00D30ACE"/>
    <w:rsid w:val="00D3253A"/>
    <w:rsid w:val="00D32FCF"/>
    <w:rsid w:val="00D35519"/>
    <w:rsid w:val="00D40D97"/>
    <w:rsid w:val="00D42068"/>
    <w:rsid w:val="00D42441"/>
    <w:rsid w:val="00D4277E"/>
    <w:rsid w:val="00D438DA"/>
    <w:rsid w:val="00D43E11"/>
    <w:rsid w:val="00D44898"/>
    <w:rsid w:val="00D4490B"/>
    <w:rsid w:val="00D512D1"/>
    <w:rsid w:val="00D52986"/>
    <w:rsid w:val="00D553C6"/>
    <w:rsid w:val="00D55C7F"/>
    <w:rsid w:val="00D56DED"/>
    <w:rsid w:val="00D57279"/>
    <w:rsid w:val="00D65536"/>
    <w:rsid w:val="00D66A0B"/>
    <w:rsid w:val="00D70DCC"/>
    <w:rsid w:val="00D776A0"/>
    <w:rsid w:val="00D81360"/>
    <w:rsid w:val="00D82863"/>
    <w:rsid w:val="00D83C2C"/>
    <w:rsid w:val="00D844A7"/>
    <w:rsid w:val="00D85162"/>
    <w:rsid w:val="00D86219"/>
    <w:rsid w:val="00D86B23"/>
    <w:rsid w:val="00D87B67"/>
    <w:rsid w:val="00D907E1"/>
    <w:rsid w:val="00D943B0"/>
    <w:rsid w:val="00D94EC4"/>
    <w:rsid w:val="00D963C7"/>
    <w:rsid w:val="00DA2533"/>
    <w:rsid w:val="00DA27FF"/>
    <w:rsid w:val="00DA2E84"/>
    <w:rsid w:val="00DA78EA"/>
    <w:rsid w:val="00DB072C"/>
    <w:rsid w:val="00DB2A5A"/>
    <w:rsid w:val="00DB44F0"/>
    <w:rsid w:val="00DB5086"/>
    <w:rsid w:val="00DB5DF7"/>
    <w:rsid w:val="00DB6F3F"/>
    <w:rsid w:val="00DB7821"/>
    <w:rsid w:val="00DB7848"/>
    <w:rsid w:val="00DC154B"/>
    <w:rsid w:val="00DC220A"/>
    <w:rsid w:val="00DC2DBE"/>
    <w:rsid w:val="00DC347E"/>
    <w:rsid w:val="00DC4B17"/>
    <w:rsid w:val="00DC75B6"/>
    <w:rsid w:val="00DC7E6C"/>
    <w:rsid w:val="00DD0112"/>
    <w:rsid w:val="00DD0A00"/>
    <w:rsid w:val="00DD27D3"/>
    <w:rsid w:val="00DD5220"/>
    <w:rsid w:val="00DD5FC5"/>
    <w:rsid w:val="00DD79A5"/>
    <w:rsid w:val="00DE0FCF"/>
    <w:rsid w:val="00DE1F1E"/>
    <w:rsid w:val="00DE4E15"/>
    <w:rsid w:val="00DE666D"/>
    <w:rsid w:val="00DE6A2D"/>
    <w:rsid w:val="00DE7A73"/>
    <w:rsid w:val="00DF0496"/>
    <w:rsid w:val="00DF1B5B"/>
    <w:rsid w:val="00DF68E4"/>
    <w:rsid w:val="00DF7B13"/>
    <w:rsid w:val="00E03480"/>
    <w:rsid w:val="00E039F1"/>
    <w:rsid w:val="00E04961"/>
    <w:rsid w:val="00E10190"/>
    <w:rsid w:val="00E10FE8"/>
    <w:rsid w:val="00E12F9A"/>
    <w:rsid w:val="00E132E4"/>
    <w:rsid w:val="00E174F7"/>
    <w:rsid w:val="00E179E2"/>
    <w:rsid w:val="00E20A2F"/>
    <w:rsid w:val="00E22480"/>
    <w:rsid w:val="00E23954"/>
    <w:rsid w:val="00E240FB"/>
    <w:rsid w:val="00E25293"/>
    <w:rsid w:val="00E25651"/>
    <w:rsid w:val="00E342FE"/>
    <w:rsid w:val="00E34FB9"/>
    <w:rsid w:val="00E3539A"/>
    <w:rsid w:val="00E371BF"/>
    <w:rsid w:val="00E41A43"/>
    <w:rsid w:val="00E42A52"/>
    <w:rsid w:val="00E42E40"/>
    <w:rsid w:val="00E445FD"/>
    <w:rsid w:val="00E4566E"/>
    <w:rsid w:val="00E46AD6"/>
    <w:rsid w:val="00E50176"/>
    <w:rsid w:val="00E5306F"/>
    <w:rsid w:val="00E5358F"/>
    <w:rsid w:val="00E5497D"/>
    <w:rsid w:val="00E55401"/>
    <w:rsid w:val="00E55805"/>
    <w:rsid w:val="00E56F57"/>
    <w:rsid w:val="00E611FC"/>
    <w:rsid w:val="00E627EB"/>
    <w:rsid w:val="00E64047"/>
    <w:rsid w:val="00E652D9"/>
    <w:rsid w:val="00E663F9"/>
    <w:rsid w:val="00E675A0"/>
    <w:rsid w:val="00E71584"/>
    <w:rsid w:val="00E72A77"/>
    <w:rsid w:val="00E74A09"/>
    <w:rsid w:val="00E77266"/>
    <w:rsid w:val="00E77D7D"/>
    <w:rsid w:val="00E77FD7"/>
    <w:rsid w:val="00E850A9"/>
    <w:rsid w:val="00E87FD8"/>
    <w:rsid w:val="00E91FA2"/>
    <w:rsid w:val="00E92037"/>
    <w:rsid w:val="00E92547"/>
    <w:rsid w:val="00E930F7"/>
    <w:rsid w:val="00E9481E"/>
    <w:rsid w:val="00E953EB"/>
    <w:rsid w:val="00E9769C"/>
    <w:rsid w:val="00EA001B"/>
    <w:rsid w:val="00EA3190"/>
    <w:rsid w:val="00EA68D9"/>
    <w:rsid w:val="00EA6AB8"/>
    <w:rsid w:val="00EB076D"/>
    <w:rsid w:val="00EB0FD7"/>
    <w:rsid w:val="00EB2203"/>
    <w:rsid w:val="00EB2C8E"/>
    <w:rsid w:val="00EB3292"/>
    <w:rsid w:val="00EB3D50"/>
    <w:rsid w:val="00EB45B8"/>
    <w:rsid w:val="00EB77AC"/>
    <w:rsid w:val="00EC1CC8"/>
    <w:rsid w:val="00EC2327"/>
    <w:rsid w:val="00EC507E"/>
    <w:rsid w:val="00ED03EE"/>
    <w:rsid w:val="00ED0CDB"/>
    <w:rsid w:val="00ED115B"/>
    <w:rsid w:val="00ED2617"/>
    <w:rsid w:val="00ED3558"/>
    <w:rsid w:val="00ED5413"/>
    <w:rsid w:val="00ED6CCB"/>
    <w:rsid w:val="00EE1941"/>
    <w:rsid w:val="00EE2984"/>
    <w:rsid w:val="00EE371E"/>
    <w:rsid w:val="00EE435D"/>
    <w:rsid w:val="00EE5492"/>
    <w:rsid w:val="00EE566B"/>
    <w:rsid w:val="00EE6510"/>
    <w:rsid w:val="00EE6BF3"/>
    <w:rsid w:val="00EE76E6"/>
    <w:rsid w:val="00EE79D0"/>
    <w:rsid w:val="00EF029B"/>
    <w:rsid w:val="00EF0849"/>
    <w:rsid w:val="00EF1B30"/>
    <w:rsid w:val="00EF2432"/>
    <w:rsid w:val="00EF6A07"/>
    <w:rsid w:val="00F00BEE"/>
    <w:rsid w:val="00F020F9"/>
    <w:rsid w:val="00F029D4"/>
    <w:rsid w:val="00F044A2"/>
    <w:rsid w:val="00F046D9"/>
    <w:rsid w:val="00F05372"/>
    <w:rsid w:val="00F06A72"/>
    <w:rsid w:val="00F077D2"/>
    <w:rsid w:val="00F079D7"/>
    <w:rsid w:val="00F07B38"/>
    <w:rsid w:val="00F101BA"/>
    <w:rsid w:val="00F115A2"/>
    <w:rsid w:val="00F14791"/>
    <w:rsid w:val="00F217C0"/>
    <w:rsid w:val="00F237CF"/>
    <w:rsid w:val="00F23CD5"/>
    <w:rsid w:val="00F24712"/>
    <w:rsid w:val="00F2696A"/>
    <w:rsid w:val="00F30C83"/>
    <w:rsid w:val="00F311B0"/>
    <w:rsid w:val="00F338BF"/>
    <w:rsid w:val="00F37B18"/>
    <w:rsid w:val="00F40110"/>
    <w:rsid w:val="00F42F9A"/>
    <w:rsid w:val="00F43A2B"/>
    <w:rsid w:val="00F44AA0"/>
    <w:rsid w:val="00F44F5E"/>
    <w:rsid w:val="00F45122"/>
    <w:rsid w:val="00F45CFC"/>
    <w:rsid w:val="00F46369"/>
    <w:rsid w:val="00F50344"/>
    <w:rsid w:val="00F504EE"/>
    <w:rsid w:val="00F53171"/>
    <w:rsid w:val="00F53436"/>
    <w:rsid w:val="00F53F48"/>
    <w:rsid w:val="00F55398"/>
    <w:rsid w:val="00F62F1B"/>
    <w:rsid w:val="00F63266"/>
    <w:rsid w:val="00F66C35"/>
    <w:rsid w:val="00F66E46"/>
    <w:rsid w:val="00F7120A"/>
    <w:rsid w:val="00F755E6"/>
    <w:rsid w:val="00F83480"/>
    <w:rsid w:val="00F8474B"/>
    <w:rsid w:val="00F8683F"/>
    <w:rsid w:val="00F87FAA"/>
    <w:rsid w:val="00F916A1"/>
    <w:rsid w:val="00F91AB2"/>
    <w:rsid w:val="00F91AEF"/>
    <w:rsid w:val="00F9253D"/>
    <w:rsid w:val="00F9332C"/>
    <w:rsid w:val="00FA0453"/>
    <w:rsid w:val="00FA0E96"/>
    <w:rsid w:val="00FA15B0"/>
    <w:rsid w:val="00FA17EE"/>
    <w:rsid w:val="00FA2D2B"/>
    <w:rsid w:val="00FA2F9D"/>
    <w:rsid w:val="00FA4259"/>
    <w:rsid w:val="00FA656B"/>
    <w:rsid w:val="00FA6758"/>
    <w:rsid w:val="00FB2D77"/>
    <w:rsid w:val="00FB594A"/>
    <w:rsid w:val="00FB7672"/>
    <w:rsid w:val="00FC0F2F"/>
    <w:rsid w:val="00FC1161"/>
    <w:rsid w:val="00FC58D3"/>
    <w:rsid w:val="00FC6614"/>
    <w:rsid w:val="00FC69F9"/>
    <w:rsid w:val="00FC79D2"/>
    <w:rsid w:val="00FD0732"/>
    <w:rsid w:val="00FD1C97"/>
    <w:rsid w:val="00FD24BF"/>
    <w:rsid w:val="00FD2C67"/>
    <w:rsid w:val="00FD35B0"/>
    <w:rsid w:val="00FD392E"/>
    <w:rsid w:val="00FD4505"/>
    <w:rsid w:val="00FD532B"/>
    <w:rsid w:val="00FD6A06"/>
    <w:rsid w:val="00FD6FA7"/>
    <w:rsid w:val="00FD747C"/>
    <w:rsid w:val="00FE06B7"/>
    <w:rsid w:val="00FE66A2"/>
    <w:rsid w:val="00FF35E9"/>
    <w:rsid w:val="00FF4F33"/>
    <w:rsid w:val="00FF5FDA"/>
    <w:rsid w:val="00FF6084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831C1-DFFD-4262-B6C7-AE6901DF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FF1A-A395-4C6A-BB63-6C8EA25B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62</cp:revision>
  <cp:lastPrinted>2022-03-28T09:39:00Z</cp:lastPrinted>
  <dcterms:created xsi:type="dcterms:W3CDTF">2022-02-04T10:56:00Z</dcterms:created>
  <dcterms:modified xsi:type="dcterms:W3CDTF">2022-03-28T09:39:00Z</dcterms:modified>
</cp:coreProperties>
</file>